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0AE96" w14:textId="77777777" w:rsidR="00B8317D" w:rsidRDefault="00B8317D" w:rsidP="00052A8F">
      <w:pPr>
        <w:pStyle w:val="Otsikko1"/>
        <w:spacing w:before="720" w:after="360"/>
      </w:pPr>
      <w:r>
        <w:t>OSALLISUUSMITTARI</w:t>
      </w:r>
    </w:p>
    <w:p w14:paraId="7A5686BB" w14:textId="1185AE5D" w:rsidR="00B8317D" w:rsidRDefault="00B8317D" w:rsidP="00B8317D">
      <w:r w:rsidRPr="002F7558">
        <w:rPr>
          <w:b/>
          <w:bCs/>
        </w:rPr>
        <w:t>Vastaajan ohjeistus</w:t>
      </w:r>
      <w:r>
        <w:t xml:space="preserve"> (jätä mukaan lomakkeeseen tiedon keruuhetken mukainen ohjeistus ja poista tarpeeton)</w:t>
      </w:r>
      <w:r w:rsidR="002F7558">
        <w:t>.</w:t>
      </w:r>
    </w:p>
    <w:p w14:paraId="13082C70" w14:textId="77777777" w:rsidR="006B5BB4" w:rsidRDefault="00B8317D" w:rsidP="00B8317D">
      <w:pPr>
        <w:rPr>
          <w:b/>
          <w:bCs/>
        </w:rPr>
      </w:pPr>
      <w:r w:rsidRPr="006B5BB4">
        <w:rPr>
          <w:b/>
          <w:bCs/>
        </w:rPr>
        <w:t>Toiminnan alussa</w:t>
      </w:r>
    </w:p>
    <w:p w14:paraId="647BB6C2" w14:textId="74CA72C8" w:rsidR="00B8317D" w:rsidRDefault="00B8317D" w:rsidP="006B5BB4">
      <w:pPr>
        <w:pStyle w:val="Luettelokappale"/>
      </w:pPr>
      <w:r>
        <w:t xml:space="preserve">Millaisissa tunnelmissa lähdet mukaan toimintaan? Ympyröi kunkin väittämän kohdalla lähinnä omaa mielipidettäsi oleva vaihtoehto. </w:t>
      </w:r>
    </w:p>
    <w:p w14:paraId="24371D32" w14:textId="0D9EDD0D" w:rsidR="006B5BB4" w:rsidRDefault="00B8317D" w:rsidP="00B8317D">
      <w:pPr>
        <w:rPr>
          <w:b/>
          <w:bCs/>
        </w:rPr>
      </w:pPr>
      <w:r w:rsidRPr="006B5BB4">
        <w:rPr>
          <w:b/>
          <w:bCs/>
        </w:rPr>
        <w:t>Toiminnan keskellä/ lopussa</w:t>
      </w:r>
    </w:p>
    <w:p w14:paraId="37B60D45" w14:textId="7B85E594" w:rsidR="00B8317D" w:rsidRDefault="00B8317D" w:rsidP="00B8317D">
      <w:pPr>
        <w:pStyle w:val="Luettelokappale"/>
      </w:pPr>
      <w:r>
        <w:t>Millainen kokemus sinulla on tähän toimintaan osallistumisesta? Ympyröi kunkin väittämän kohdalla lähinnä omaa mielipidettäsi oleva vaihtoehto.</w:t>
      </w:r>
    </w:p>
    <w:p w14:paraId="5EBF15A6" w14:textId="232D8D46" w:rsidR="00B8317D" w:rsidRDefault="00B8317D" w:rsidP="00B8317D">
      <w:r>
        <w:t>Poista tarvittaessa tarpeettomat väittämät</w:t>
      </w:r>
      <w:r w:rsidR="00776586">
        <w:t>.</w:t>
      </w:r>
    </w:p>
    <w:p w14:paraId="63AE7B49" w14:textId="77777777" w:rsidR="00B8317D" w:rsidRDefault="5948A634" w:rsidP="0002533E">
      <w:pPr>
        <w:pStyle w:val="Otsikko2"/>
      </w:pPr>
      <w:r>
        <w:t>Vastausvaihtoehdot</w:t>
      </w:r>
    </w:p>
    <w:p w14:paraId="37BC94A2" w14:textId="72754F10" w:rsidR="00B8317D" w:rsidRPr="00814498" w:rsidRDefault="00B8317D" w:rsidP="00052A8F">
      <w:pPr>
        <w:pStyle w:val="Luettelokappale"/>
        <w:numPr>
          <w:ilvl w:val="0"/>
          <w:numId w:val="15"/>
        </w:numPr>
        <w:spacing w:after="120"/>
        <w:ind w:left="714" w:hanging="357"/>
        <w:contextualSpacing w:val="0"/>
      </w:pPr>
      <w:r w:rsidRPr="00814498">
        <w:t>Täysin eri mieltä</w:t>
      </w:r>
    </w:p>
    <w:p w14:paraId="589EE105" w14:textId="240C36A2" w:rsidR="00B8317D" w:rsidRPr="00814498" w:rsidRDefault="00B8317D" w:rsidP="00052A8F">
      <w:pPr>
        <w:pStyle w:val="Luettelokappale"/>
        <w:numPr>
          <w:ilvl w:val="0"/>
          <w:numId w:val="15"/>
        </w:numPr>
        <w:spacing w:after="120"/>
        <w:ind w:left="714" w:hanging="357"/>
        <w:contextualSpacing w:val="0"/>
      </w:pPr>
      <w:r w:rsidRPr="00814498">
        <w:t xml:space="preserve">Eri mieltä </w:t>
      </w:r>
    </w:p>
    <w:p w14:paraId="622B524F" w14:textId="115D7194" w:rsidR="00B8317D" w:rsidRPr="00814498" w:rsidRDefault="00B8317D" w:rsidP="00052A8F">
      <w:pPr>
        <w:pStyle w:val="Luettelokappale"/>
        <w:numPr>
          <w:ilvl w:val="0"/>
          <w:numId w:val="15"/>
        </w:numPr>
        <w:spacing w:after="120"/>
        <w:ind w:left="714" w:hanging="357"/>
        <w:contextualSpacing w:val="0"/>
      </w:pPr>
      <w:r w:rsidRPr="00814498">
        <w:t xml:space="preserve">Samaa mieltä </w:t>
      </w:r>
    </w:p>
    <w:p w14:paraId="58BE57D4" w14:textId="15BC0652" w:rsidR="007B53B6" w:rsidRDefault="00B8317D" w:rsidP="00052A8F">
      <w:pPr>
        <w:pStyle w:val="Luettelokappale"/>
        <w:numPr>
          <w:ilvl w:val="0"/>
          <w:numId w:val="15"/>
        </w:numPr>
        <w:spacing w:after="120"/>
        <w:ind w:left="714" w:hanging="357"/>
        <w:contextualSpacing w:val="0"/>
      </w:pPr>
      <w:r w:rsidRPr="00814498">
        <w:t>Täysin samaa mieltä</w:t>
      </w:r>
    </w:p>
    <w:p w14:paraId="7BFBBA4D" w14:textId="694B36BA" w:rsidR="003F61E4" w:rsidRPr="00814498" w:rsidRDefault="007B53B6" w:rsidP="007B53B6"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35B0687" wp14:editId="3BEB510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47340" cy="2941955"/>
            <wp:effectExtent l="0" t="0" r="0" b="0"/>
            <wp:wrapTight wrapText="bothSides">
              <wp:wrapPolygon edited="0">
                <wp:start x="9827" y="0"/>
                <wp:lineTo x="5925" y="1399"/>
                <wp:lineTo x="4913" y="1818"/>
                <wp:lineTo x="5058" y="2518"/>
                <wp:lineTo x="3035" y="3217"/>
                <wp:lineTo x="2168" y="3916"/>
                <wp:lineTo x="2312" y="4755"/>
                <wp:lineTo x="1445" y="6853"/>
                <wp:lineTo x="723" y="15945"/>
                <wp:lineTo x="145" y="18183"/>
                <wp:lineTo x="0" y="20980"/>
                <wp:lineTo x="434" y="21400"/>
                <wp:lineTo x="1012" y="21400"/>
                <wp:lineTo x="1734" y="21400"/>
                <wp:lineTo x="5925" y="21400"/>
                <wp:lineTo x="20376" y="20700"/>
                <wp:lineTo x="21388" y="20001"/>
                <wp:lineTo x="21388" y="19721"/>
                <wp:lineTo x="20810" y="15945"/>
                <wp:lineTo x="20955" y="11469"/>
                <wp:lineTo x="20665" y="6714"/>
                <wp:lineTo x="19943" y="5315"/>
                <wp:lineTo x="19365" y="4755"/>
                <wp:lineTo x="19654" y="3217"/>
                <wp:lineTo x="18642" y="2518"/>
                <wp:lineTo x="16186" y="2518"/>
                <wp:lineTo x="16330" y="1958"/>
                <wp:lineTo x="10839" y="0"/>
                <wp:lineTo x="9827" y="0"/>
              </wp:wrapPolygon>
            </wp:wrapTight>
            <wp:docPr id="654383954" name="Kuva 5" descr="Neljä piirroshahmoa, jotka katselevat toisiaan. Kaksi hahmoista läpäyttää kättä yhteen ilmassa, yksi taputtaa ja yksi näyttää peukalo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83954" name="Kuva 5" descr="Neljä piirroshahmoa, jotka katselevat toisiaan. Kaksi hahmoista läpäyttää kättä yhteen ilmassa, yksi taputtaa ja yksi näyttää peukalo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ulukkoRuudukko1"/>
        <w:tblpPr w:leftFromText="141" w:rightFromText="141" w:horzAnchor="margin" w:tblpY="840"/>
        <w:tblW w:w="10182" w:type="dxa"/>
        <w:tblBorders>
          <w:top w:val="single" w:sz="4" w:space="0" w:color="20816F" w:themeColor="accent1"/>
          <w:left w:val="single" w:sz="4" w:space="0" w:color="20816F" w:themeColor="accent1"/>
          <w:bottom w:val="single" w:sz="4" w:space="0" w:color="20816F" w:themeColor="accent1"/>
          <w:right w:val="single" w:sz="4" w:space="0" w:color="20816F" w:themeColor="accent1"/>
          <w:insideH w:val="single" w:sz="4" w:space="0" w:color="20816F" w:themeColor="accent1"/>
          <w:insideV w:val="single" w:sz="4" w:space="0" w:color="20816F" w:themeColor="accent1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986"/>
        <w:gridCol w:w="986"/>
        <w:gridCol w:w="986"/>
        <w:gridCol w:w="986"/>
      </w:tblGrid>
      <w:tr w:rsidR="000E0A6B" w:rsidRPr="005A4E76" w14:paraId="61F385A4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</w:tcPr>
          <w:p w14:paraId="0F3440FC" w14:textId="4BB8F491" w:rsidR="0042705E" w:rsidRPr="0042705E" w:rsidRDefault="0042705E" w:rsidP="003A481E">
            <w:pPr>
              <w:spacing w:before="120" w:after="120" w:line="279" w:lineRule="auto"/>
              <w:rPr>
                <w:rFonts w:asciiTheme="minorHAnsi" w:eastAsia="Corbel" w:hAnsiTheme="minorHAnsi" w:cstheme="minorHAnsi"/>
                <w:color w:val="FF0000"/>
                <w:szCs w:val="26"/>
              </w:rPr>
            </w:pPr>
          </w:p>
        </w:tc>
        <w:tc>
          <w:tcPr>
            <w:tcW w:w="986" w:type="dxa"/>
            <w:tcMar>
              <w:left w:w="105" w:type="dxa"/>
              <w:right w:w="105" w:type="dxa"/>
            </w:tcMar>
          </w:tcPr>
          <w:p w14:paraId="62ADAC75" w14:textId="77777777" w:rsidR="0042705E" w:rsidRPr="0042705E" w:rsidRDefault="0042705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 w:rsidRPr="0042705E">
              <w:rPr>
                <w:rFonts w:asciiTheme="minorHAnsi" w:eastAsia="Corbel" w:hAnsiTheme="minorHAnsi" w:cstheme="minorHAnsi"/>
                <w:b/>
                <w:bCs/>
                <w:szCs w:val="26"/>
              </w:rPr>
              <w:t>Täysin eri mieltä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</w:tcPr>
          <w:p w14:paraId="3BBDE516" w14:textId="77777777" w:rsidR="0042705E" w:rsidRPr="0042705E" w:rsidRDefault="0042705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 w:rsidRPr="0042705E">
              <w:rPr>
                <w:rFonts w:asciiTheme="minorHAnsi" w:eastAsia="Corbel" w:hAnsiTheme="minorHAnsi" w:cstheme="minorHAnsi"/>
                <w:b/>
                <w:bCs/>
                <w:szCs w:val="26"/>
              </w:rPr>
              <w:t>Eri mieltä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</w:tcPr>
          <w:p w14:paraId="7F0A5BFF" w14:textId="77777777" w:rsidR="0042705E" w:rsidRPr="0042705E" w:rsidRDefault="0042705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 w:rsidRPr="0042705E">
              <w:rPr>
                <w:rFonts w:asciiTheme="minorHAnsi" w:eastAsia="Corbel" w:hAnsiTheme="minorHAnsi" w:cstheme="minorHAnsi"/>
                <w:b/>
                <w:bCs/>
                <w:szCs w:val="26"/>
              </w:rPr>
              <w:t>Samaa mieltä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</w:tcPr>
          <w:p w14:paraId="4B785220" w14:textId="77777777" w:rsidR="0042705E" w:rsidRPr="0042705E" w:rsidRDefault="0042705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 w:rsidRPr="0042705E">
              <w:rPr>
                <w:rFonts w:asciiTheme="minorHAnsi" w:eastAsia="Corbel" w:hAnsiTheme="minorHAnsi" w:cstheme="minorHAnsi"/>
                <w:b/>
                <w:bCs/>
                <w:szCs w:val="26"/>
              </w:rPr>
              <w:t>Täysin samaa mieltä</w:t>
            </w:r>
          </w:p>
        </w:tc>
      </w:tr>
      <w:tr w:rsidR="00883F02" w:rsidRPr="005A4E76" w14:paraId="13FAC897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565AD39F" w14:textId="7FAE64C4" w:rsidR="0042705E" w:rsidRPr="0042705E" w:rsidRDefault="0042705E" w:rsidP="003A481E">
            <w:pPr>
              <w:spacing w:before="120" w:after="120" w:line="279" w:lineRule="auto"/>
              <w:rPr>
                <w:rFonts w:asciiTheme="minorHAnsi" w:eastAsia="Segoe UI Emoji" w:hAnsiTheme="minorHAnsi" w:cstheme="minorHAnsi"/>
                <w:szCs w:val="26"/>
              </w:rPr>
            </w:pPr>
            <w:r w:rsidRPr="0042705E">
              <w:rPr>
                <w:rFonts w:asciiTheme="minorHAnsi" w:eastAsia="Corbel" w:hAnsiTheme="minorHAnsi" w:cstheme="minorHAnsi"/>
                <w:szCs w:val="26"/>
              </w:rPr>
              <w:t>Saan täällä apua</w:t>
            </w:r>
            <w:r w:rsidR="00883F02">
              <w:rPr>
                <w:rFonts w:asciiTheme="minorHAnsi" w:eastAsia="Corbel" w:hAnsiTheme="minorHAnsi" w:cstheme="minorHAnsi"/>
                <w:szCs w:val="26"/>
              </w:rPr>
              <w:t>,</w:t>
            </w:r>
            <w:r w:rsidRPr="0042705E">
              <w:rPr>
                <w:rFonts w:asciiTheme="minorHAnsi" w:eastAsia="Corbel" w:hAnsiTheme="minorHAnsi" w:cstheme="minorHAnsi"/>
                <w:szCs w:val="26"/>
              </w:rPr>
              <w:t xml:space="preserve"> kun sitä tarvitsen.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75755BF1" w14:textId="2CC28235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3D09E8C5" wp14:editId="1CD1E92E">
                  <wp:extent cx="396000" cy="396000"/>
                  <wp:effectExtent l="0" t="0" r="4445" b="4445"/>
                  <wp:docPr id="1039733726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733726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32551CF2" w14:textId="69CFCD0D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63FA5585" wp14:editId="28E73229">
                  <wp:extent cx="396000" cy="396000"/>
                  <wp:effectExtent l="0" t="0" r="4445" b="4445"/>
                  <wp:docPr id="1675027424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027424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06443514" w14:textId="647750F5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069BC1E" wp14:editId="0BB0E871">
                  <wp:extent cx="396000" cy="396000"/>
                  <wp:effectExtent l="0" t="0" r="4445" b="4445"/>
                  <wp:docPr id="258734329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34329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01B4E67C" w14:textId="4C7BF09B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49CA3CE1" wp14:editId="5CFDB260">
                  <wp:extent cx="396000" cy="396000"/>
                  <wp:effectExtent l="0" t="0" r="4445" b="4445"/>
                  <wp:docPr id="1659254531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254531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2F0B84F6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16EDFC69" w14:textId="77777777" w:rsidR="0042705E" w:rsidRPr="0042705E" w:rsidRDefault="0042705E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</w:rPr>
            </w:pPr>
            <w:r w:rsidRPr="0042705E">
              <w:rPr>
                <w:rFonts w:asciiTheme="minorHAnsi" w:eastAsia="Corbel" w:hAnsiTheme="minorHAnsi" w:cstheme="minorHAnsi"/>
                <w:szCs w:val="26"/>
              </w:rPr>
              <w:t>Uskallan täällä sanoa mitä mieltä olen.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42F9116D" w14:textId="4943BDFE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46DCA745" wp14:editId="6376BB56">
                  <wp:extent cx="396000" cy="396000"/>
                  <wp:effectExtent l="0" t="0" r="4445" b="4445"/>
                  <wp:docPr id="2072335339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335339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681E4ECC" w14:textId="37E38817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EE8AAAE" wp14:editId="7D9439B7">
                  <wp:extent cx="396000" cy="396000"/>
                  <wp:effectExtent l="0" t="0" r="4445" b="4445"/>
                  <wp:docPr id="1544974232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74232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6DC1DDE5" w14:textId="70B3F407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42A5ABF3" wp14:editId="721324C6">
                  <wp:extent cx="396000" cy="396000"/>
                  <wp:effectExtent l="0" t="0" r="4445" b="4445"/>
                  <wp:docPr id="352002177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02177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416A88B6" w14:textId="4B013163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7D0849A" wp14:editId="130641B3">
                  <wp:extent cx="396000" cy="396000"/>
                  <wp:effectExtent l="0" t="0" r="4445" b="4445"/>
                  <wp:docPr id="362366173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66173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457558FE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67F898D9" w14:textId="77777777" w:rsidR="0042705E" w:rsidRPr="0042705E" w:rsidRDefault="0042705E" w:rsidP="003A481E">
            <w:pPr>
              <w:spacing w:before="120" w:after="120" w:line="279" w:lineRule="auto"/>
              <w:rPr>
                <w:rFonts w:asciiTheme="minorHAnsi" w:eastAsia="Corbel" w:hAnsiTheme="minorHAnsi" w:cstheme="minorHAnsi"/>
                <w:szCs w:val="26"/>
              </w:rPr>
            </w:pPr>
            <w:r w:rsidRPr="0042705E">
              <w:rPr>
                <w:rFonts w:asciiTheme="minorHAnsi" w:eastAsia="Corbel" w:hAnsiTheme="minorHAnsi" w:cstheme="minorHAnsi"/>
                <w:szCs w:val="26"/>
              </w:rPr>
              <w:t xml:space="preserve">Tähän yhteisöön kuuluminen on minulle merkityksellistä. 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470CA19C" w14:textId="43026DB0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4F36DDCA" wp14:editId="37780937">
                  <wp:extent cx="396000" cy="396000"/>
                  <wp:effectExtent l="0" t="0" r="4445" b="4445"/>
                  <wp:docPr id="1410202138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202138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4AA0C346" w14:textId="5B50D17F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4681DAE4" wp14:editId="0CCE6F45">
                  <wp:extent cx="396000" cy="396000"/>
                  <wp:effectExtent l="0" t="0" r="4445" b="4445"/>
                  <wp:docPr id="2019673552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673552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147039F6" w14:textId="4AE33C6E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A92149E" wp14:editId="3D671AB3">
                  <wp:extent cx="396000" cy="396000"/>
                  <wp:effectExtent l="0" t="0" r="4445" b="4445"/>
                  <wp:docPr id="822816886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816886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306C4A91" w14:textId="3AA60C2C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F2DCB5B" wp14:editId="663C9683">
                  <wp:extent cx="396000" cy="396000"/>
                  <wp:effectExtent l="0" t="0" r="4445" b="4445"/>
                  <wp:docPr id="1577184364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184364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393B1E48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41E3EA94" w14:textId="77777777" w:rsidR="0042705E" w:rsidRPr="0042705E" w:rsidRDefault="0042705E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</w:rPr>
            </w:pPr>
            <w:r w:rsidRPr="0042705E">
              <w:rPr>
                <w:rFonts w:asciiTheme="minorHAnsi" w:eastAsia="Corbel" w:hAnsiTheme="minorHAnsi" w:cstheme="minorHAnsi"/>
                <w:szCs w:val="26"/>
              </w:rPr>
              <w:t>Tässä yhteisössä voin luottaa muihin ja minuun luotetaan.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5FAB1597" w14:textId="26691747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8AEBF3C" wp14:editId="71019EF8">
                  <wp:extent cx="396000" cy="396000"/>
                  <wp:effectExtent l="0" t="0" r="4445" b="4445"/>
                  <wp:docPr id="1514670637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70637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41683C4A" w14:textId="1EB489EE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F1C41CF" wp14:editId="6506229C">
                  <wp:extent cx="396000" cy="396000"/>
                  <wp:effectExtent l="0" t="0" r="4445" b="4445"/>
                  <wp:docPr id="1636731154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731154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56DDB514" w14:textId="6F10ECD6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775AAEFF" wp14:editId="39C5B6C6">
                  <wp:extent cx="396000" cy="396000"/>
                  <wp:effectExtent l="0" t="0" r="4445" b="4445"/>
                  <wp:docPr id="94974409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74409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1278A413" w14:textId="27CB2C36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386BDD33" wp14:editId="57141DBD">
                  <wp:extent cx="396000" cy="396000"/>
                  <wp:effectExtent l="0" t="0" r="4445" b="4445"/>
                  <wp:docPr id="1859542492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542492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7507FD64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2C057E88" w14:textId="77777777" w:rsidR="0042705E" w:rsidRPr="0042705E" w:rsidRDefault="0042705E" w:rsidP="003A481E">
            <w:pPr>
              <w:spacing w:before="120" w:after="120" w:line="279" w:lineRule="auto"/>
              <w:rPr>
                <w:rFonts w:asciiTheme="minorHAnsi" w:eastAsia="Corbel" w:hAnsiTheme="minorHAnsi" w:cstheme="minorHAnsi"/>
                <w:szCs w:val="26"/>
              </w:rPr>
            </w:pPr>
            <w:r w:rsidRPr="0042705E">
              <w:rPr>
                <w:rFonts w:asciiTheme="minorHAnsi" w:eastAsia="Corbel" w:hAnsiTheme="minorHAnsi" w:cstheme="minorHAnsi"/>
                <w:szCs w:val="26"/>
              </w:rPr>
              <w:t xml:space="preserve">Olen oppinut täällä itselleni tärkeitä asioita. 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69D40118" w14:textId="5EC66499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7C0E1799" wp14:editId="465C1EBD">
                  <wp:extent cx="396000" cy="396000"/>
                  <wp:effectExtent l="0" t="0" r="4445" b="4445"/>
                  <wp:docPr id="1407891746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891746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053ADFD2" w14:textId="0D9098A8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7F3D2F35" wp14:editId="7DBD90AA">
                  <wp:extent cx="396000" cy="396000"/>
                  <wp:effectExtent l="0" t="0" r="4445" b="4445"/>
                  <wp:docPr id="533565164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65164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3EA9368F" w14:textId="16095E43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071F773" wp14:editId="71C24EF6">
                  <wp:extent cx="396000" cy="396000"/>
                  <wp:effectExtent l="0" t="0" r="4445" b="4445"/>
                  <wp:docPr id="187177857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77857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7C9ED96C" w14:textId="3A71984A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32EC21FB" wp14:editId="10E9BB47">
                  <wp:extent cx="396000" cy="396000"/>
                  <wp:effectExtent l="0" t="0" r="4445" b="4445"/>
                  <wp:docPr id="256309204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09204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48CF02F0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4E90DA97" w14:textId="4EECE69D" w:rsidR="0042705E" w:rsidRPr="0042705E" w:rsidRDefault="0042705E" w:rsidP="003A481E">
            <w:pPr>
              <w:spacing w:before="120" w:after="120" w:line="279" w:lineRule="auto"/>
              <w:rPr>
                <w:rFonts w:asciiTheme="minorHAnsi" w:eastAsia="Corbel" w:hAnsiTheme="minorHAnsi" w:cstheme="minorHAnsi"/>
                <w:szCs w:val="26"/>
              </w:rPr>
            </w:pPr>
            <w:r w:rsidRPr="0042705E">
              <w:rPr>
                <w:rFonts w:asciiTheme="minorHAnsi" w:eastAsia="Corbel" w:hAnsiTheme="minorHAnsi" w:cstheme="minorHAnsi"/>
                <w:szCs w:val="26"/>
              </w:rPr>
              <w:t>Ideoitani kuunnellaan</w:t>
            </w:r>
            <w:r w:rsidR="008C46BE">
              <w:rPr>
                <w:rFonts w:asciiTheme="minorHAnsi" w:eastAsia="Corbel" w:hAnsiTheme="minorHAnsi" w:cstheme="minorHAnsi"/>
                <w:szCs w:val="26"/>
              </w:rPr>
              <w:t>.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261EB709" w14:textId="1A5B360D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38356099" wp14:editId="026C5446">
                  <wp:extent cx="396000" cy="396000"/>
                  <wp:effectExtent l="0" t="0" r="4445" b="4445"/>
                  <wp:docPr id="2050022382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022382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0360A87E" w14:textId="0D985C9C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9257C54" wp14:editId="1D1FD987">
                  <wp:extent cx="396000" cy="396000"/>
                  <wp:effectExtent l="0" t="0" r="4445" b="4445"/>
                  <wp:docPr id="171619019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9019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2E2CA38B" w14:textId="1B5F107E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9086E9E" wp14:editId="4587B660">
                  <wp:extent cx="396000" cy="396000"/>
                  <wp:effectExtent l="0" t="0" r="4445" b="4445"/>
                  <wp:docPr id="976611119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611119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018AE710" w14:textId="30F90980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CEE5342" wp14:editId="2024F996">
                  <wp:extent cx="396000" cy="396000"/>
                  <wp:effectExtent l="0" t="0" r="4445" b="4445"/>
                  <wp:docPr id="193688124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88124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7CA3C838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48B09EE2" w14:textId="77777777" w:rsidR="0042705E" w:rsidRPr="0042705E" w:rsidRDefault="0042705E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</w:rPr>
            </w:pPr>
            <w:r w:rsidRPr="0042705E">
              <w:rPr>
                <w:rFonts w:asciiTheme="minorHAnsi" w:eastAsia="Corbel" w:hAnsiTheme="minorHAnsi" w:cstheme="minorHAnsi"/>
                <w:szCs w:val="26"/>
              </w:rPr>
              <w:t>Saan tarpeeksi tietoa toiminnasta ja sen aiheista.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3ACC2668" w14:textId="27E3B982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665079BB" wp14:editId="3FC5BE5E">
                  <wp:extent cx="396000" cy="396000"/>
                  <wp:effectExtent l="0" t="0" r="4445" b="4445"/>
                  <wp:docPr id="462093566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093566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44EA499C" w14:textId="7F2F4859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3F77DC9" wp14:editId="18169AE9">
                  <wp:extent cx="396000" cy="396000"/>
                  <wp:effectExtent l="0" t="0" r="4445" b="4445"/>
                  <wp:docPr id="1904389624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89624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6B16B9BD" w14:textId="72DD8ADB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3824EC32" wp14:editId="729B02C2">
                  <wp:extent cx="396000" cy="396000"/>
                  <wp:effectExtent l="0" t="0" r="4445" b="4445"/>
                  <wp:docPr id="1988352758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352758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61E08038" w14:textId="466CD474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81F4D64" wp14:editId="3C5DB950">
                  <wp:extent cx="396000" cy="396000"/>
                  <wp:effectExtent l="0" t="0" r="4445" b="4445"/>
                  <wp:docPr id="79564581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64581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119E5F89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3245116B" w14:textId="77777777" w:rsidR="0042705E" w:rsidRPr="0042705E" w:rsidRDefault="0042705E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</w:rPr>
            </w:pPr>
            <w:r w:rsidRPr="0042705E">
              <w:rPr>
                <w:rFonts w:asciiTheme="minorHAnsi" w:eastAsia="Corbel" w:hAnsiTheme="minorHAnsi" w:cstheme="minorHAnsi"/>
                <w:szCs w:val="26"/>
              </w:rPr>
              <w:t>Voin vaikuttaa siihen, mitä täällä tehdään.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1EBA0021" w14:textId="1E8C4A6C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70FDC17" wp14:editId="0E8917AB">
                  <wp:extent cx="396000" cy="396000"/>
                  <wp:effectExtent l="0" t="0" r="4445" b="4445"/>
                  <wp:docPr id="1493928608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928608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60A3A5B0" w14:textId="2090896B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63F49AD2" wp14:editId="2DA60339">
                  <wp:extent cx="396000" cy="396000"/>
                  <wp:effectExtent l="0" t="0" r="4445" b="4445"/>
                  <wp:docPr id="980734355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734355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01183785" w14:textId="6306BC69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14770368" wp14:editId="24027D2E">
                  <wp:extent cx="396000" cy="396000"/>
                  <wp:effectExtent l="0" t="0" r="4445" b="4445"/>
                  <wp:docPr id="1173224600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224600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19168FFB" w14:textId="15064B05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D78B884" wp14:editId="3FAE7D1C">
                  <wp:extent cx="396000" cy="396000"/>
                  <wp:effectExtent l="0" t="0" r="4445" b="4445"/>
                  <wp:docPr id="1448885485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885485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118A9B28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03C3D776" w14:textId="77777777" w:rsidR="0042705E" w:rsidRPr="0042705E" w:rsidRDefault="0042705E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</w:rPr>
            </w:pPr>
            <w:r w:rsidRPr="0042705E">
              <w:rPr>
                <w:rFonts w:asciiTheme="minorHAnsi" w:eastAsia="Corbel" w:hAnsiTheme="minorHAnsi" w:cstheme="minorHAnsi"/>
                <w:szCs w:val="26"/>
              </w:rPr>
              <w:t xml:space="preserve">Pystyn osallistuessani vaikuttamaan johonkin itselleni tärkeään asiaan. 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0B2D8D0B" w14:textId="6B39F9E5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A34A5F4" wp14:editId="68FFFD8A">
                  <wp:extent cx="396000" cy="396000"/>
                  <wp:effectExtent l="0" t="0" r="4445" b="4445"/>
                  <wp:docPr id="1634334692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334692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6D889F8B" w14:textId="052AD38C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7024CF1" wp14:editId="5EA953BD">
                  <wp:extent cx="396000" cy="396000"/>
                  <wp:effectExtent l="0" t="0" r="4445" b="4445"/>
                  <wp:docPr id="855098967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98967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2D5D9710" w14:textId="523F4FD5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61E67452" wp14:editId="7F11CD5A">
                  <wp:extent cx="396000" cy="396000"/>
                  <wp:effectExtent l="0" t="0" r="4445" b="4445"/>
                  <wp:docPr id="1439146135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146135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7A7910E8" w14:textId="3807E0A3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1419BF7" wp14:editId="4D8B964C">
                  <wp:extent cx="396000" cy="396000"/>
                  <wp:effectExtent l="0" t="0" r="4445" b="4445"/>
                  <wp:docPr id="45843709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3709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B" w:rsidRPr="005A4E76" w14:paraId="27E97FFE" w14:textId="77777777" w:rsidTr="003A481E">
        <w:trPr>
          <w:trHeight w:val="300"/>
        </w:trPr>
        <w:tc>
          <w:tcPr>
            <w:tcW w:w="6238" w:type="dxa"/>
            <w:tcMar>
              <w:left w:w="105" w:type="dxa"/>
              <w:right w:w="105" w:type="dxa"/>
            </w:tcMar>
            <w:vAlign w:val="center"/>
          </w:tcPr>
          <w:p w14:paraId="0D6EFF36" w14:textId="77777777" w:rsidR="0042705E" w:rsidRPr="0042705E" w:rsidRDefault="0042705E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</w:rPr>
            </w:pPr>
            <w:r w:rsidRPr="0042705E">
              <w:rPr>
                <w:rFonts w:asciiTheme="minorHAnsi" w:eastAsia="Corbel" w:hAnsiTheme="minorHAnsi" w:cstheme="minorHAnsi"/>
                <w:szCs w:val="26"/>
              </w:rPr>
              <w:t>Olen toiveikas tulevaisuuden suhteen.</w:t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76417E80" w14:textId="50664C6C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7F8EA18C" wp14:editId="1AD3E1D6">
                  <wp:extent cx="396000" cy="396000"/>
                  <wp:effectExtent l="0" t="0" r="4445" b="4445"/>
                  <wp:docPr id="1408198517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198517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499EE411" w14:textId="438DA756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C5975B8" wp14:editId="0053E91C">
                  <wp:extent cx="396000" cy="396000"/>
                  <wp:effectExtent l="0" t="0" r="4445" b="4445"/>
                  <wp:docPr id="1272740027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740027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6FA04BD8" w14:textId="569CAB12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35BBF4F" wp14:editId="4462BC05">
                  <wp:extent cx="396000" cy="396000"/>
                  <wp:effectExtent l="0" t="0" r="4445" b="4445"/>
                  <wp:docPr id="1112399044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399044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Mar>
              <w:left w:w="105" w:type="dxa"/>
              <w:right w:w="105" w:type="dxa"/>
            </w:tcMar>
            <w:vAlign w:val="center"/>
          </w:tcPr>
          <w:p w14:paraId="738A9E58" w14:textId="158CBD78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34D7032" wp14:editId="5F61C22A">
                  <wp:extent cx="396000" cy="396000"/>
                  <wp:effectExtent l="0" t="0" r="4445" b="4445"/>
                  <wp:docPr id="1120584950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584950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1FBEE" w14:textId="6490AE3C" w:rsidR="0042705E" w:rsidRPr="003D0F1B" w:rsidRDefault="0042705E" w:rsidP="0042705E"/>
    <w:sectPr w:rsidR="0042705E" w:rsidRPr="003D0F1B" w:rsidSect="00AB4572">
      <w:headerReference w:type="default" r:id="rId16"/>
      <w:footerReference w:type="default" r:id="rId17"/>
      <w:pgSz w:w="11906" w:h="16838"/>
      <w:pgMar w:top="1417" w:right="1134" w:bottom="1417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6762E" w14:textId="77777777" w:rsidR="008E29D4" w:rsidRDefault="008E29D4" w:rsidP="005741D5">
      <w:pPr>
        <w:spacing w:after="0"/>
      </w:pPr>
      <w:r>
        <w:separator/>
      </w:r>
    </w:p>
  </w:endnote>
  <w:endnote w:type="continuationSeparator" w:id="0">
    <w:p w14:paraId="04E90AEE" w14:textId="77777777" w:rsidR="008E29D4" w:rsidRDefault="008E29D4" w:rsidP="005741D5">
      <w:pPr>
        <w:spacing w:after="0"/>
      </w:pPr>
      <w:r>
        <w:continuationSeparator/>
      </w:r>
    </w:p>
  </w:endnote>
  <w:endnote w:type="continuationNotice" w:id="1">
    <w:p w14:paraId="074487DB" w14:textId="77777777" w:rsidR="008E29D4" w:rsidRDefault="008E29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1E60" w14:textId="4EDFB2E0" w:rsidR="005741D5" w:rsidRPr="00AB4572" w:rsidRDefault="00052A8F">
    <w:pPr>
      <w:pStyle w:val="Alatunniste"/>
      <w:rPr>
        <w:sz w:val="22"/>
        <w:szCs w:val="20"/>
      </w:rPr>
    </w:pPr>
    <w:r>
      <w:rPr>
        <w:rFonts w:eastAsiaTheme="minorEastAsia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6035C5A" wp14:editId="760FC362">
              <wp:simplePos x="0" y="0"/>
              <wp:positionH relativeFrom="margin">
                <wp:align>left</wp:align>
              </wp:positionH>
              <wp:positionV relativeFrom="paragraph">
                <wp:posOffset>-96520</wp:posOffset>
              </wp:positionV>
              <wp:extent cx="5641975" cy="4445"/>
              <wp:effectExtent l="0" t="0" r="34925" b="33655"/>
              <wp:wrapThrough wrapText="bothSides">
                <wp:wrapPolygon edited="0">
                  <wp:start x="0" y="0"/>
                  <wp:lineTo x="0" y="92571"/>
                  <wp:lineTo x="21661" y="92571"/>
                  <wp:lineTo x="21661" y="0"/>
                  <wp:lineTo x="0" y="0"/>
                </wp:wrapPolygon>
              </wp:wrapThrough>
              <wp:docPr id="1645784094" name="Suora yhdysviiva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197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C88DF9" id="Suora yhdysviiva 6" o:spid="_x0000_s1026" alt="&quot;&quot;" style="position:absolute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6pt" to="444.2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" strokecolor="#20816f [3204]" strokeweight="1pt">
              <v:stroke joinstyle="miter"/>
              <w10:wrap type="through" anchorx="margin"/>
            </v:line>
          </w:pict>
        </mc:Fallback>
      </mc:AlternateContent>
    </w:r>
    <w:r w:rsidR="00620555" w:rsidRPr="00AB4572">
      <w:rPr>
        <w:noProof/>
        <w:sz w:val="22"/>
        <w:szCs w:val="20"/>
      </w:rPr>
      <w:drawing>
        <wp:anchor distT="0" distB="0" distL="114300" distR="114300" simplePos="0" relativeHeight="251658240" behindDoc="1" locked="0" layoutInCell="1" allowOverlap="1" wp14:anchorId="311C3670" wp14:editId="0E93C47F">
          <wp:simplePos x="0" y="0"/>
          <wp:positionH relativeFrom="page">
            <wp:align>right</wp:align>
          </wp:positionH>
          <wp:positionV relativeFrom="paragraph">
            <wp:posOffset>-370205</wp:posOffset>
          </wp:positionV>
          <wp:extent cx="1216800" cy="1238400"/>
          <wp:effectExtent l="0" t="0" r="2540" b="0"/>
          <wp:wrapNone/>
          <wp:docPr id="704571562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571562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572" w:rsidRPr="00AB4572">
      <w:rPr>
        <w:sz w:val="22"/>
        <w:szCs w:val="20"/>
      </w:rPr>
      <w:t xml:space="preserve">Osallisuusmittari on kehitetty osana Opintokeskus </w:t>
    </w:r>
    <w:proofErr w:type="spellStart"/>
    <w:r w:rsidR="00AB4572" w:rsidRPr="00AB4572">
      <w:rPr>
        <w:sz w:val="22"/>
        <w:szCs w:val="20"/>
      </w:rPr>
      <w:t>Siviksen</w:t>
    </w:r>
    <w:proofErr w:type="spellEnd"/>
    <w:r w:rsidR="00AB4572" w:rsidRPr="00AB4572">
      <w:rPr>
        <w:sz w:val="22"/>
        <w:szCs w:val="20"/>
      </w:rPr>
      <w:t xml:space="preserve"> vetämää </w:t>
    </w:r>
    <w:r w:rsidR="00EF0006">
      <w:rPr>
        <w:sz w:val="22"/>
        <w:szCs w:val="20"/>
      </w:rPr>
      <w:br/>
    </w:r>
    <w:r w:rsidR="00AB4572" w:rsidRPr="00AB4572">
      <w:rPr>
        <w:i/>
        <w:iCs/>
        <w:sz w:val="22"/>
        <w:szCs w:val="20"/>
      </w:rPr>
      <w:t>Osallisuuden osaajat järjestöissä</w:t>
    </w:r>
    <w:r w:rsidR="00AB4572" w:rsidRPr="00AB4572">
      <w:rPr>
        <w:sz w:val="22"/>
        <w:szCs w:val="20"/>
      </w:rPr>
      <w:t xml:space="preserve"> -hanketta, joka Euroopan unionin osarahoittama (ESR+). </w:t>
    </w:r>
    <w:r w:rsidR="00EF0006">
      <w:rPr>
        <w:sz w:val="22"/>
        <w:szCs w:val="20"/>
      </w:rPr>
      <w:br/>
    </w:r>
    <w:r w:rsidR="00AB4572" w:rsidRPr="00AB4572">
      <w:rPr>
        <w:sz w:val="22"/>
        <w:szCs w:val="20"/>
      </w:rPr>
      <w:t xml:space="preserve">Rahoittavana viranomaisena toimii Hämeen ELY-kesku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D7419" w14:textId="77777777" w:rsidR="008E29D4" w:rsidRDefault="008E29D4" w:rsidP="005741D5">
      <w:pPr>
        <w:spacing w:after="0"/>
      </w:pPr>
      <w:r>
        <w:separator/>
      </w:r>
    </w:p>
  </w:footnote>
  <w:footnote w:type="continuationSeparator" w:id="0">
    <w:p w14:paraId="606248C9" w14:textId="77777777" w:rsidR="008E29D4" w:rsidRDefault="008E29D4" w:rsidP="005741D5">
      <w:pPr>
        <w:spacing w:after="0"/>
      </w:pPr>
      <w:r>
        <w:continuationSeparator/>
      </w:r>
    </w:p>
  </w:footnote>
  <w:footnote w:type="continuationNotice" w:id="1">
    <w:p w14:paraId="4F458596" w14:textId="77777777" w:rsidR="008E29D4" w:rsidRDefault="008E29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7C67" w14:textId="442407E8" w:rsidR="007B2DF5" w:rsidRDefault="00BA2251">
    <w:pPr>
      <w:pStyle w:val="Yltunniste"/>
    </w:pPr>
    <w:r>
      <w:rPr>
        <w:rFonts w:eastAsiaTheme="minorEastAsia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502453" wp14:editId="7B569A8C">
              <wp:simplePos x="0" y="0"/>
              <wp:positionH relativeFrom="margin">
                <wp:align>left</wp:align>
              </wp:positionH>
              <wp:positionV relativeFrom="paragraph">
                <wp:posOffset>885825</wp:posOffset>
              </wp:positionV>
              <wp:extent cx="6124575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096057994" name="Suora yhdysviiva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19001" id="Suora yhdysviiva 6" o:spid="_x0000_s1026" alt="&quot;&quot;" style="position:absolute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9.75pt" to="482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" strokecolor="#20816f [3204]" strokeweight="1pt">
              <v:stroke joinstyle="miter"/>
              <w10:wrap type="through" anchorx="margin"/>
            </v:line>
          </w:pict>
        </mc:Fallback>
      </mc:AlternateContent>
    </w:r>
    <w:r w:rsidR="00865671">
      <w:rPr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7A85DC1A" wp14:editId="5FA015B4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4238625" cy="593090"/>
          <wp:effectExtent l="0" t="0" r="9525" b="0"/>
          <wp:wrapSquare wrapText="bothSides"/>
          <wp:docPr id="200977460" name="Kuva 1" descr="Osallisuuden osaajat järjestöissä -logo, Opintokeskus Sivis -logo, Euroopan unionin osarahoittama -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77460" name="Kuva 1" descr="Osallisuuden osaajat järjestöissä -logo, Opintokeskus Sivis -logo, Euroopan unionin osarahoittama -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86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3B80"/>
    <w:multiLevelType w:val="hybridMultilevel"/>
    <w:tmpl w:val="0E506DA6"/>
    <w:lvl w:ilvl="0" w:tplc="8DC66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0B67"/>
    <w:multiLevelType w:val="multilevel"/>
    <w:tmpl w:val="64E29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0816F" w:themeColor="accent1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654FE"/>
    <w:multiLevelType w:val="hybridMultilevel"/>
    <w:tmpl w:val="94B43F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40"/>
      </w:rPr>
    </w:lvl>
    <w:lvl w:ilvl="1" w:tplc="5F90A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4DCA0" w:themeColor="accent2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6695"/>
    <w:multiLevelType w:val="hybridMultilevel"/>
    <w:tmpl w:val="5826FD76"/>
    <w:lvl w:ilvl="0" w:tplc="E872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D641C"/>
    <w:multiLevelType w:val="hybridMultilevel"/>
    <w:tmpl w:val="031E1446"/>
    <w:lvl w:ilvl="0" w:tplc="E872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7C9B"/>
    <w:multiLevelType w:val="hybridMultilevel"/>
    <w:tmpl w:val="302441FA"/>
    <w:lvl w:ilvl="0" w:tplc="427C0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17F8D"/>
    <w:multiLevelType w:val="hybridMultilevel"/>
    <w:tmpl w:val="1D4EA3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3EE"/>
    <w:multiLevelType w:val="hybridMultilevel"/>
    <w:tmpl w:val="7FA447E6"/>
    <w:lvl w:ilvl="0" w:tplc="9B408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25CB5"/>
    <w:multiLevelType w:val="multilevel"/>
    <w:tmpl w:val="B232A89C"/>
    <w:lvl w:ilvl="0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C7E2C"/>
    <w:multiLevelType w:val="hybridMultilevel"/>
    <w:tmpl w:val="5B88D6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2266E"/>
    <w:multiLevelType w:val="hybridMultilevel"/>
    <w:tmpl w:val="08BC7322"/>
    <w:lvl w:ilvl="0" w:tplc="9B408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5EEA"/>
    <w:multiLevelType w:val="hybridMultilevel"/>
    <w:tmpl w:val="F28A62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D7148"/>
    <w:multiLevelType w:val="hybridMultilevel"/>
    <w:tmpl w:val="2AF41F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40"/>
      </w:rPr>
    </w:lvl>
    <w:lvl w:ilvl="1" w:tplc="B14EA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4DCA0" w:themeColor="accent2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A7C1D"/>
    <w:multiLevelType w:val="multilevel"/>
    <w:tmpl w:val="9E104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4DCA0" w:themeColor="accent2"/>
        <w:sz w:val="28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F4F32"/>
    <w:multiLevelType w:val="hybridMultilevel"/>
    <w:tmpl w:val="FB360A74"/>
    <w:lvl w:ilvl="0" w:tplc="5BF66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137180">
    <w:abstractNumId w:val="11"/>
  </w:num>
  <w:num w:numId="2" w16cid:durableId="1482768629">
    <w:abstractNumId w:val="0"/>
  </w:num>
  <w:num w:numId="3" w16cid:durableId="1783451904">
    <w:abstractNumId w:val="14"/>
  </w:num>
  <w:num w:numId="4" w16cid:durableId="1489859054">
    <w:abstractNumId w:val="8"/>
  </w:num>
  <w:num w:numId="5" w16cid:durableId="960381089">
    <w:abstractNumId w:val="12"/>
  </w:num>
  <w:num w:numId="6" w16cid:durableId="1420829776">
    <w:abstractNumId w:val="2"/>
  </w:num>
  <w:num w:numId="7" w16cid:durableId="68118298">
    <w:abstractNumId w:val="3"/>
  </w:num>
  <w:num w:numId="8" w16cid:durableId="30688975">
    <w:abstractNumId w:val="5"/>
  </w:num>
  <w:num w:numId="9" w16cid:durableId="33234387">
    <w:abstractNumId w:val="6"/>
  </w:num>
  <w:num w:numId="10" w16cid:durableId="1385525475">
    <w:abstractNumId w:val="4"/>
  </w:num>
  <w:num w:numId="11" w16cid:durableId="2029062931">
    <w:abstractNumId w:val="10"/>
  </w:num>
  <w:num w:numId="12" w16cid:durableId="728957703">
    <w:abstractNumId w:val="7"/>
  </w:num>
  <w:num w:numId="13" w16cid:durableId="1489519031">
    <w:abstractNumId w:val="13"/>
  </w:num>
  <w:num w:numId="14" w16cid:durableId="1359087821">
    <w:abstractNumId w:val="9"/>
  </w:num>
  <w:num w:numId="15" w16cid:durableId="723256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0B"/>
    <w:rsid w:val="00012CA3"/>
    <w:rsid w:val="0002533E"/>
    <w:rsid w:val="00031E81"/>
    <w:rsid w:val="00052A8F"/>
    <w:rsid w:val="000A1DED"/>
    <w:rsid w:val="000B0DC0"/>
    <w:rsid w:val="000B2438"/>
    <w:rsid w:val="000C423A"/>
    <w:rsid w:val="000E0A6B"/>
    <w:rsid w:val="00124471"/>
    <w:rsid w:val="001356AC"/>
    <w:rsid w:val="00184DD4"/>
    <w:rsid w:val="00185A1B"/>
    <w:rsid w:val="00195739"/>
    <w:rsid w:val="001C4A45"/>
    <w:rsid w:val="001C63E7"/>
    <w:rsid w:val="001D47B4"/>
    <w:rsid w:val="001F19DF"/>
    <w:rsid w:val="00235C8A"/>
    <w:rsid w:val="0024088F"/>
    <w:rsid w:val="00270912"/>
    <w:rsid w:val="0027246A"/>
    <w:rsid w:val="00282DEE"/>
    <w:rsid w:val="002852B8"/>
    <w:rsid w:val="00292231"/>
    <w:rsid w:val="002A09C8"/>
    <w:rsid w:val="002D2D7D"/>
    <w:rsid w:val="002F27EF"/>
    <w:rsid w:val="002F68D9"/>
    <w:rsid w:val="002F7558"/>
    <w:rsid w:val="003018F1"/>
    <w:rsid w:val="003045E7"/>
    <w:rsid w:val="00323983"/>
    <w:rsid w:val="00325881"/>
    <w:rsid w:val="0038674B"/>
    <w:rsid w:val="003A481E"/>
    <w:rsid w:val="003D0F1B"/>
    <w:rsid w:val="003F61E4"/>
    <w:rsid w:val="004002C8"/>
    <w:rsid w:val="0041159A"/>
    <w:rsid w:val="00411EEF"/>
    <w:rsid w:val="0042705E"/>
    <w:rsid w:val="004632A5"/>
    <w:rsid w:val="004669A3"/>
    <w:rsid w:val="00472723"/>
    <w:rsid w:val="00495486"/>
    <w:rsid w:val="004A1B7D"/>
    <w:rsid w:val="004E4107"/>
    <w:rsid w:val="004E6168"/>
    <w:rsid w:val="00520D65"/>
    <w:rsid w:val="00543F1F"/>
    <w:rsid w:val="005650BE"/>
    <w:rsid w:val="005741D5"/>
    <w:rsid w:val="005A4E76"/>
    <w:rsid w:val="005B3113"/>
    <w:rsid w:val="005D1A0C"/>
    <w:rsid w:val="005F64E1"/>
    <w:rsid w:val="00600958"/>
    <w:rsid w:val="00610DE5"/>
    <w:rsid w:val="00620555"/>
    <w:rsid w:val="00620BF5"/>
    <w:rsid w:val="00632CFE"/>
    <w:rsid w:val="006501B3"/>
    <w:rsid w:val="00650A30"/>
    <w:rsid w:val="0068549E"/>
    <w:rsid w:val="00687C25"/>
    <w:rsid w:val="00690EDD"/>
    <w:rsid w:val="006950DC"/>
    <w:rsid w:val="006B5BB4"/>
    <w:rsid w:val="006C434C"/>
    <w:rsid w:val="006D4164"/>
    <w:rsid w:val="006E1484"/>
    <w:rsid w:val="006F581F"/>
    <w:rsid w:val="00717AD3"/>
    <w:rsid w:val="00732A1B"/>
    <w:rsid w:val="00754365"/>
    <w:rsid w:val="00776586"/>
    <w:rsid w:val="007A33D2"/>
    <w:rsid w:val="007B2DF5"/>
    <w:rsid w:val="007B53B6"/>
    <w:rsid w:val="007D5B09"/>
    <w:rsid w:val="00814498"/>
    <w:rsid w:val="00827F86"/>
    <w:rsid w:val="00832CEE"/>
    <w:rsid w:val="00865671"/>
    <w:rsid w:val="00867B33"/>
    <w:rsid w:val="00883F02"/>
    <w:rsid w:val="00884183"/>
    <w:rsid w:val="00894780"/>
    <w:rsid w:val="008C46BE"/>
    <w:rsid w:val="008C5B70"/>
    <w:rsid w:val="008D4142"/>
    <w:rsid w:val="008E29D4"/>
    <w:rsid w:val="00930F8A"/>
    <w:rsid w:val="009514AB"/>
    <w:rsid w:val="009B0714"/>
    <w:rsid w:val="009B5EB1"/>
    <w:rsid w:val="009E2A3B"/>
    <w:rsid w:val="009F115D"/>
    <w:rsid w:val="009F2759"/>
    <w:rsid w:val="009F413E"/>
    <w:rsid w:val="00A061E6"/>
    <w:rsid w:val="00A17AB1"/>
    <w:rsid w:val="00A5183D"/>
    <w:rsid w:val="00A5575F"/>
    <w:rsid w:val="00AB3218"/>
    <w:rsid w:val="00AB4572"/>
    <w:rsid w:val="00AF57AE"/>
    <w:rsid w:val="00B12B84"/>
    <w:rsid w:val="00B15D97"/>
    <w:rsid w:val="00B42C06"/>
    <w:rsid w:val="00B6104E"/>
    <w:rsid w:val="00B62C4A"/>
    <w:rsid w:val="00B660D1"/>
    <w:rsid w:val="00B70D20"/>
    <w:rsid w:val="00B8317D"/>
    <w:rsid w:val="00B941C7"/>
    <w:rsid w:val="00BA2251"/>
    <w:rsid w:val="00BB37CD"/>
    <w:rsid w:val="00BC0D10"/>
    <w:rsid w:val="00BE3A88"/>
    <w:rsid w:val="00BE78C0"/>
    <w:rsid w:val="00BF1F33"/>
    <w:rsid w:val="00C01A45"/>
    <w:rsid w:val="00C128E3"/>
    <w:rsid w:val="00C4044A"/>
    <w:rsid w:val="00CA63EA"/>
    <w:rsid w:val="00CB17D9"/>
    <w:rsid w:val="00CB7C6E"/>
    <w:rsid w:val="00CC70DE"/>
    <w:rsid w:val="00CD6B10"/>
    <w:rsid w:val="00CF595C"/>
    <w:rsid w:val="00D40CB5"/>
    <w:rsid w:val="00D55E4F"/>
    <w:rsid w:val="00D560AF"/>
    <w:rsid w:val="00D842AE"/>
    <w:rsid w:val="00D91EBE"/>
    <w:rsid w:val="00DB660B"/>
    <w:rsid w:val="00DC7860"/>
    <w:rsid w:val="00DF3CD3"/>
    <w:rsid w:val="00DF7C49"/>
    <w:rsid w:val="00E04B2A"/>
    <w:rsid w:val="00E470E5"/>
    <w:rsid w:val="00E97525"/>
    <w:rsid w:val="00EB27C5"/>
    <w:rsid w:val="00EF0006"/>
    <w:rsid w:val="00F137D0"/>
    <w:rsid w:val="00F30738"/>
    <w:rsid w:val="00F42350"/>
    <w:rsid w:val="00F46442"/>
    <w:rsid w:val="00F77463"/>
    <w:rsid w:val="00F8255E"/>
    <w:rsid w:val="00F871C5"/>
    <w:rsid w:val="00FD0470"/>
    <w:rsid w:val="00FD5EEB"/>
    <w:rsid w:val="302083CA"/>
    <w:rsid w:val="435DDB6D"/>
    <w:rsid w:val="5948A634"/>
    <w:rsid w:val="67D8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B7981"/>
  <w15:chartTrackingRefBased/>
  <w15:docId w15:val="{D685D227-1B8D-4759-9BF3-633E7052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before="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549E"/>
    <w:rPr>
      <w:rFonts w:ascii="Calibri" w:eastAsia="Calibri" w:hAnsi="Calibri" w:cs="Calibri"/>
      <w:kern w:val="0"/>
      <w:sz w:val="26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30F8A"/>
    <w:pPr>
      <w:keepNext/>
      <w:keepLines/>
      <w:spacing w:before="0" w:after="480" w:line="276" w:lineRule="auto"/>
      <w:outlineLvl w:val="0"/>
    </w:pPr>
    <w:rPr>
      <w:rFonts w:eastAsia="Times New Roman"/>
      <w:bCs/>
      <w:color w:val="20816F" w:themeColor="accent1"/>
      <w:sz w:val="5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30F8A"/>
    <w:pPr>
      <w:keepNext/>
      <w:keepLines/>
      <w:spacing w:before="480" w:after="360" w:line="276" w:lineRule="auto"/>
      <w:outlineLvl w:val="1"/>
    </w:pPr>
    <w:rPr>
      <w:rFonts w:eastAsia="Times New Roman"/>
      <w:color w:val="20816F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70D20"/>
    <w:pPr>
      <w:keepNext/>
      <w:keepLines/>
      <w:spacing w:before="360" w:line="276" w:lineRule="auto"/>
      <w:outlineLvl w:val="2"/>
    </w:pPr>
    <w:rPr>
      <w:rFonts w:eastAsia="Times New Roman"/>
      <w:b/>
      <w:bCs/>
      <w:color w:val="000000"/>
      <w:sz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D4164"/>
    <w:pPr>
      <w:keepNext/>
      <w:keepLines/>
      <w:spacing w:before="240"/>
      <w:outlineLvl w:val="3"/>
    </w:pPr>
    <w:rPr>
      <w:rFonts w:eastAsia="Times New Roman" w:cs="Times New Roman"/>
      <w:b/>
      <w:iCs/>
      <w:color w:val="000000"/>
      <w:szCs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B660B"/>
    <w:pPr>
      <w:keepNext/>
      <w:keepLines/>
      <w:spacing w:before="80" w:after="40"/>
      <w:outlineLvl w:val="4"/>
    </w:pPr>
    <w:rPr>
      <w:rFonts w:eastAsiaTheme="majorEastAsia" w:cstheme="majorBidi"/>
      <w:color w:val="18605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B660B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B660B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B66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B66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30F8A"/>
    <w:rPr>
      <w:rFonts w:ascii="Calibri" w:eastAsia="Times New Roman" w:hAnsi="Calibri" w:cs="Calibri"/>
      <w:bCs/>
      <w:color w:val="20816F" w:themeColor="accent1"/>
      <w:kern w:val="0"/>
      <w:sz w:val="52"/>
      <w:szCs w:val="28"/>
      <w14:ligatures w14:val="none"/>
    </w:rPr>
  </w:style>
  <w:style w:type="character" w:customStyle="1" w:styleId="Otsikko2Char">
    <w:name w:val="Otsikko 2 Char"/>
    <w:basedOn w:val="Kappaleenoletusfontti"/>
    <w:link w:val="Otsikko2"/>
    <w:uiPriority w:val="9"/>
    <w:rsid w:val="00930F8A"/>
    <w:rPr>
      <w:rFonts w:ascii="Calibri" w:eastAsia="Times New Roman" w:hAnsi="Calibri" w:cs="Calibri"/>
      <w:color w:val="20816F"/>
      <w:kern w:val="0"/>
      <w:sz w:val="36"/>
      <w:szCs w:val="26"/>
      <w14:ligatures w14:val="none"/>
    </w:rPr>
  </w:style>
  <w:style w:type="character" w:customStyle="1" w:styleId="Otsikko3Char">
    <w:name w:val="Otsikko 3 Char"/>
    <w:basedOn w:val="Kappaleenoletusfontti"/>
    <w:link w:val="Otsikko3"/>
    <w:uiPriority w:val="9"/>
    <w:rsid w:val="00B70D20"/>
    <w:rPr>
      <w:rFonts w:ascii="Calibri" w:eastAsia="Times New Roman" w:hAnsi="Calibri" w:cs="Calibri"/>
      <w:b/>
      <w:bCs/>
      <w:color w:val="000000"/>
      <w:kern w:val="0"/>
      <w:sz w:val="28"/>
      <w14:ligatures w14:val="none"/>
    </w:rPr>
  </w:style>
  <w:style w:type="character" w:customStyle="1" w:styleId="Otsikko4Char">
    <w:name w:val="Otsikko 4 Char"/>
    <w:basedOn w:val="Kappaleenoletusfontti"/>
    <w:link w:val="Otsikko4"/>
    <w:uiPriority w:val="9"/>
    <w:rsid w:val="006D4164"/>
    <w:rPr>
      <w:rFonts w:ascii="Calibri" w:eastAsia="Times New Roman" w:hAnsi="Calibri" w:cs="Times New Roman"/>
      <w:b/>
      <w:iCs/>
      <w:color w:val="000000"/>
      <w:kern w:val="0"/>
      <w:sz w:val="26"/>
      <w:szCs w:val="26"/>
      <w14:ligatures w14:val="non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B660B"/>
    <w:rPr>
      <w:rFonts w:eastAsiaTheme="majorEastAsia" w:cstheme="majorBidi"/>
      <w:color w:val="186052" w:themeColor="accent1" w:themeShade="BF"/>
      <w:kern w:val="0"/>
      <w:sz w:val="26"/>
      <w14:ligatures w14:val="non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B660B"/>
    <w:rPr>
      <w:rFonts w:eastAsiaTheme="majorEastAsia" w:cstheme="majorBidi"/>
      <w:i/>
      <w:iCs/>
      <w:color w:val="595959" w:themeColor="text1" w:themeTint="A6"/>
      <w:kern w:val="0"/>
      <w:sz w:val="26"/>
      <w14:ligatures w14:val="none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B660B"/>
    <w:rPr>
      <w:rFonts w:eastAsiaTheme="majorEastAsia" w:cstheme="majorBidi"/>
      <w:color w:val="595959" w:themeColor="text1" w:themeTint="A6"/>
      <w:kern w:val="0"/>
      <w:sz w:val="26"/>
      <w14:ligatures w14:val="none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B660B"/>
    <w:rPr>
      <w:rFonts w:eastAsiaTheme="majorEastAsia" w:cstheme="majorBidi"/>
      <w:i/>
      <w:iCs/>
      <w:color w:val="272727" w:themeColor="text1" w:themeTint="D8"/>
      <w:kern w:val="0"/>
      <w:sz w:val="26"/>
      <w14:ligatures w14:val="none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B660B"/>
    <w:rPr>
      <w:rFonts w:eastAsiaTheme="majorEastAsia" w:cstheme="majorBidi"/>
      <w:color w:val="272727" w:themeColor="text1" w:themeTint="D8"/>
      <w:kern w:val="0"/>
      <w:sz w:val="26"/>
      <w14:ligatures w14:val="none"/>
    </w:rPr>
  </w:style>
  <w:style w:type="paragraph" w:styleId="Otsikko">
    <w:name w:val="Title"/>
    <w:basedOn w:val="Normaali"/>
    <w:next w:val="Normaali"/>
    <w:link w:val="OtsikkoChar"/>
    <w:uiPriority w:val="10"/>
    <w:qFormat/>
    <w:rsid w:val="00DB6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B660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B66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B660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Lainaus">
    <w:name w:val="Quote"/>
    <w:basedOn w:val="Normaali"/>
    <w:next w:val="Normaali"/>
    <w:link w:val="LainausChar"/>
    <w:uiPriority w:val="29"/>
    <w:qFormat/>
    <w:rsid w:val="00292231"/>
    <w:pPr>
      <w:spacing w:before="480" w:after="480"/>
      <w:ind w:left="567" w:right="567"/>
      <w:jc w:val="center"/>
    </w:pPr>
    <w:rPr>
      <w:i/>
      <w:iCs/>
      <w:color w:val="20816F" w:themeColor="accent1"/>
      <w:sz w:val="32"/>
      <w:szCs w:val="32"/>
      <w:lang w:val="en-US"/>
    </w:rPr>
  </w:style>
  <w:style w:type="character" w:customStyle="1" w:styleId="LainausChar">
    <w:name w:val="Lainaus Char"/>
    <w:basedOn w:val="Kappaleenoletusfontti"/>
    <w:link w:val="Lainaus"/>
    <w:uiPriority w:val="29"/>
    <w:rsid w:val="00292231"/>
    <w:rPr>
      <w:rFonts w:ascii="Calibri" w:eastAsia="Calibri" w:hAnsi="Calibri" w:cs="Calibri"/>
      <w:i/>
      <w:iCs/>
      <w:color w:val="20816F" w:themeColor="accent1"/>
      <w:kern w:val="0"/>
      <w:sz w:val="32"/>
      <w:szCs w:val="32"/>
      <w:lang w:val="en-US"/>
      <w14:ligatures w14:val="none"/>
    </w:rPr>
  </w:style>
  <w:style w:type="paragraph" w:styleId="Luettelokappale">
    <w:name w:val="List Paragraph"/>
    <w:basedOn w:val="Normaali"/>
    <w:uiPriority w:val="34"/>
    <w:qFormat/>
    <w:rsid w:val="00687C25"/>
    <w:pPr>
      <w:numPr>
        <w:numId w:val="4"/>
      </w:numPr>
      <w:contextualSpacing/>
    </w:pPr>
  </w:style>
  <w:style w:type="character" w:styleId="Voimakaskorostus">
    <w:name w:val="Intense Emphasis"/>
    <w:basedOn w:val="Kappaleenoletusfontti"/>
    <w:uiPriority w:val="21"/>
    <w:qFormat/>
    <w:rsid w:val="00DB660B"/>
    <w:rPr>
      <w:i/>
      <w:iCs/>
      <w:color w:val="186052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B660B"/>
    <w:pPr>
      <w:pBdr>
        <w:top w:val="single" w:sz="4" w:space="10" w:color="186052" w:themeColor="accent1" w:themeShade="BF"/>
        <w:bottom w:val="single" w:sz="4" w:space="10" w:color="186052" w:themeColor="accent1" w:themeShade="BF"/>
      </w:pBdr>
      <w:spacing w:before="360" w:after="360"/>
      <w:ind w:left="864" w:right="864"/>
      <w:jc w:val="center"/>
    </w:pPr>
    <w:rPr>
      <w:i/>
      <w:iCs/>
      <w:color w:val="186052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B660B"/>
    <w:rPr>
      <w:i/>
      <w:iCs/>
      <w:color w:val="186052" w:themeColor="accent1" w:themeShade="BF"/>
      <w:kern w:val="0"/>
      <w:sz w:val="26"/>
      <w14:ligatures w14:val="none"/>
    </w:rPr>
  </w:style>
  <w:style w:type="character" w:styleId="Erottuvaviittaus">
    <w:name w:val="Intense Reference"/>
    <w:basedOn w:val="Kappaleenoletusfontti"/>
    <w:uiPriority w:val="32"/>
    <w:qFormat/>
    <w:rsid w:val="00DB660B"/>
    <w:rPr>
      <w:b/>
      <w:bCs/>
      <w:smallCaps/>
      <w:color w:val="186052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124471"/>
    <w:rPr>
      <w:color w:val="20816F" w:themeColor="accent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D5B09"/>
    <w:rPr>
      <w:color w:val="605E5C"/>
      <w:shd w:val="clear" w:color="auto" w:fill="E1DFDD"/>
    </w:rPr>
  </w:style>
  <w:style w:type="paragraph" w:styleId="Sisluet1">
    <w:name w:val="toc 1"/>
    <w:basedOn w:val="Normaali"/>
    <w:next w:val="Normaali"/>
    <w:autoRedefine/>
    <w:uiPriority w:val="39"/>
    <w:unhideWhenUsed/>
    <w:rsid w:val="00F30738"/>
    <w:pPr>
      <w:spacing w:after="100"/>
    </w:pPr>
    <w:rPr>
      <w:color w:val="20816F" w:themeColor="accent1"/>
      <w:sz w:val="36"/>
    </w:rPr>
  </w:style>
  <w:style w:type="paragraph" w:styleId="Sisluet2">
    <w:name w:val="toc 2"/>
    <w:basedOn w:val="Normaali"/>
    <w:next w:val="Normaali"/>
    <w:autoRedefine/>
    <w:uiPriority w:val="39"/>
    <w:unhideWhenUsed/>
    <w:rsid w:val="00F30738"/>
    <w:pPr>
      <w:spacing w:after="100"/>
      <w:ind w:left="567"/>
    </w:pPr>
    <w:rPr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F30738"/>
    <w:pPr>
      <w:spacing w:after="100"/>
      <w:ind w:left="851"/>
    </w:pPr>
  </w:style>
  <w:style w:type="paragraph" w:styleId="Yltunniste">
    <w:name w:val="header"/>
    <w:basedOn w:val="Normaali"/>
    <w:link w:val="YltunnisteChar"/>
    <w:uiPriority w:val="99"/>
    <w:unhideWhenUsed/>
    <w:rsid w:val="005741D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5741D5"/>
    <w:rPr>
      <w:rFonts w:ascii="Calibri" w:eastAsia="Calibri" w:hAnsi="Calibri" w:cs="Calibri"/>
      <w:kern w:val="0"/>
      <w:sz w:val="26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5741D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41D5"/>
    <w:rPr>
      <w:rFonts w:ascii="Calibri" w:eastAsia="Calibri" w:hAnsi="Calibri" w:cs="Calibri"/>
      <w:kern w:val="0"/>
      <w:sz w:val="26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sid w:val="004E410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E410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E410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E410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E4107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42705E"/>
    <w:pPr>
      <w:spacing w:before="0" w:after="0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ulukkoRuudukko">
    <w:name w:val="Table Grid"/>
    <w:basedOn w:val="Normaalitaulukko"/>
    <w:uiPriority w:val="39"/>
    <w:rsid w:val="0042705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6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4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ivisteema">
  <a:themeElements>
    <a:clrScheme name="Mukautettu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0816F"/>
      </a:accent1>
      <a:accent2>
        <a:srgbClr val="B4DCA0"/>
      </a:accent2>
      <a:accent3>
        <a:srgbClr val="EBF7E3"/>
      </a:accent3>
      <a:accent4>
        <a:srgbClr val="E6E6E6"/>
      </a:accent4>
      <a:accent5>
        <a:srgbClr val="F9EE6E"/>
      </a:accent5>
      <a:accent6>
        <a:srgbClr val="4EA72E"/>
      </a:accent6>
      <a:hlink>
        <a:srgbClr val="20816F"/>
      </a:hlink>
      <a:folHlink>
        <a:srgbClr val="2081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ivisteema" id="{D11128F9-482E-4229-8F58-5C28F2DCFB55}" vid="{4658741C-88CE-421D-90B1-39BBD8201C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d38a6b-0108-40f3-8533-63c1d31b9c07">
      <Terms xmlns="http://schemas.microsoft.com/office/infopath/2007/PartnerControls"/>
    </lcf76f155ced4ddcb4097134ff3c332f>
    <TaxCatchAll xmlns="5a142902-d315-4513-94a4-9308ffccf4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44361CB11D2D74FB7A5937DB5C8CD1B" ma:contentTypeVersion="12" ma:contentTypeDescription="Luo uusi asiakirja." ma:contentTypeScope="" ma:versionID="30d8c42ae418ca4c09fea473c481cc05">
  <xsd:schema xmlns:xsd="http://www.w3.org/2001/XMLSchema" xmlns:xs="http://www.w3.org/2001/XMLSchema" xmlns:p="http://schemas.microsoft.com/office/2006/metadata/properties" xmlns:ns2="05d38a6b-0108-40f3-8533-63c1d31b9c07" xmlns:ns3="5a142902-d315-4513-94a4-9308ffccf4d3" targetNamespace="http://schemas.microsoft.com/office/2006/metadata/properties" ma:root="true" ma:fieldsID="61fa2b37ce0d3cf7cbd458e4198bfdd3" ns2:_="" ns3:_="">
    <xsd:import namespace="05d38a6b-0108-40f3-8533-63c1d31b9c07"/>
    <xsd:import namespace="5a142902-d315-4513-94a4-9308ffccf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38a6b-0108-40f3-8533-63c1d31b9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d15780f3-81b2-4b48-a80c-af1c904f8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42902-d315-4513-94a4-9308ffccf4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5a119b-be29-4317-bf2b-75a129b18b1f}" ma:internalName="TaxCatchAll" ma:showField="CatchAllData" ma:web="5a142902-d315-4513-94a4-9308ffccf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9C855-9D99-40CD-88DA-DE0EEA2F399A}">
  <ds:schemaRefs>
    <ds:schemaRef ds:uri="http://schemas.microsoft.com/office/2006/metadata/properties"/>
    <ds:schemaRef ds:uri="http://schemas.microsoft.com/office/infopath/2007/PartnerControls"/>
    <ds:schemaRef ds:uri="05d38a6b-0108-40f3-8533-63c1d31b9c07"/>
    <ds:schemaRef ds:uri="5a142902-d315-4513-94a4-9308ffccf4d3"/>
  </ds:schemaRefs>
</ds:datastoreItem>
</file>

<file path=customXml/itemProps2.xml><?xml version="1.0" encoding="utf-8"?>
<ds:datastoreItem xmlns:ds="http://schemas.openxmlformats.org/officeDocument/2006/customXml" ds:itemID="{D546F19B-9623-4227-A6D9-B4C7326A02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084CA-76D0-4B5F-B38D-21A13A51B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38a6b-0108-40f3-8533-63c1d31b9c07"/>
    <ds:schemaRef ds:uri="5a142902-d315-4513-94a4-9308ffccf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F09DB-6C2E-4DC6-8405-41D8A688E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1069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Rasinkangas</dc:creator>
  <cp:keywords/>
  <dc:description/>
  <cp:lastModifiedBy>Pia-Stina Repo</cp:lastModifiedBy>
  <cp:revision>2</cp:revision>
  <dcterms:created xsi:type="dcterms:W3CDTF">2025-05-06T13:34:00Z</dcterms:created>
  <dcterms:modified xsi:type="dcterms:W3CDTF">2025-05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361CB11D2D74FB7A5937DB5C8CD1B</vt:lpwstr>
  </property>
  <property fmtid="{D5CDD505-2E9C-101B-9397-08002B2CF9AE}" pid="3" name="MediaServiceImageTags">
    <vt:lpwstr/>
  </property>
</Properties>
</file>